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3E3A" w14:textId="3517CBFC" w:rsidR="00A05014" w:rsidRDefault="00A05014" w:rsidP="00A05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2D9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E210DB1" w14:textId="77777777" w:rsidR="00A05014" w:rsidRDefault="00A05014" w:rsidP="00A05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8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368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16F1E0" w14:textId="77777777" w:rsidR="00A05014" w:rsidRDefault="00A05014" w:rsidP="00A05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 приказом</w:t>
      </w:r>
    </w:p>
    <w:p w14:paraId="0C4A0F85" w14:textId="77777777" w:rsidR="00A05014" w:rsidRPr="00FB4540" w:rsidRDefault="00A05014" w:rsidP="00A05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540">
        <w:rPr>
          <w:rFonts w:ascii="Times New Roman" w:eastAsia="Times New Roman" w:hAnsi="Times New Roman" w:cs="Times New Roman"/>
          <w:sz w:val="24"/>
          <w:szCs w:val="24"/>
        </w:rPr>
        <w:t>«09» января 2025 № 1 &amp; 6</w:t>
      </w:r>
    </w:p>
    <w:p w14:paraId="3A944444" w14:textId="77777777" w:rsidR="005C0A7F" w:rsidRDefault="005C0A7F" w:rsidP="005C0A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0BBB9E" w14:textId="77777777" w:rsidR="00DD20EE" w:rsidRDefault="00DD20EE" w:rsidP="002F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B4A546" w14:textId="77777777" w:rsidR="005C0A7F" w:rsidRPr="00814887" w:rsidRDefault="005C0A7F" w:rsidP="00A61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87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C355469" w14:textId="77777777" w:rsidR="0028191E" w:rsidRDefault="003100CB" w:rsidP="00EA5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ы отделения</w:t>
      </w:r>
      <w:r w:rsidR="005C0A7F" w:rsidRPr="00814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циальн</w:t>
      </w:r>
      <w:r w:rsidR="00E810C9">
        <w:rPr>
          <w:rFonts w:ascii="Times New Roman" w:hAnsi="Times New Roman" w:cs="Times New Roman"/>
          <w:b/>
          <w:sz w:val="28"/>
          <w:szCs w:val="28"/>
          <w:u w:val="single"/>
        </w:rPr>
        <w:t>ого обслуживания на до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жилые)</w:t>
      </w:r>
      <w:r w:rsidR="00A216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5</w:t>
      </w:r>
      <w:r w:rsidR="005C0A7F" w:rsidRPr="008148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14:paraId="74F3FBDC" w14:textId="77777777" w:rsidR="0028191E" w:rsidRPr="00814887" w:rsidRDefault="0028191E" w:rsidP="00DD20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6058"/>
        <w:gridCol w:w="2268"/>
        <w:gridCol w:w="3553"/>
        <w:gridCol w:w="3923"/>
      </w:tblGrid>
      <w:tr w:rsidR="005C0A7F" w:rsidRPr="00814887" w14:paraId="761C93C3" w14:textId="77777777" w:rsidTr="00C52298">
        <w:trPr>
          <w:trHeight w:val="441"/>
        </w:trPr>
        <w:tc>
          <w:tcPr>
            <w:tcW w:w="458" w:type="dxa"/>
          </w:tcPr>
          <w:p w14:paraId="4F121E35" w14:textId="77777777" w:rsidR="005C0A7F" w:rsidRPr="00814887" w:rsidRDefault="005C0A7F" w:rsidP="00F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58" w:type="dxa"/>
          </w:tcPr>
          <w:p w14:paraId="051DB7B1" w14:textId="77777777" w:rsidR="005C0A7F" w:rsidRPr="00814887" w:rsidRDefault="005C0A7F" w:rsidP="00F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601CAC02" w14:textId="77777777" w:rsidR="005C0A7F" w:rsidRPr="00814887" w:rsidRDefault="005C0A7F" w:rsidP="00F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53" w:type="dxa"/>
          </w:tcPr>
          <w:p w14:paraId="46FFB719" w14:textId="77777777" w:rsidR="005C0A7F" w:rsidRPr="00814887" w:rsidRDefault="005C0A7F" w:rsidP="00F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923" w:type="dxa"/>
          </w:tcPr>
          <w:p w14:paraId="5B2002E9" w14:textId="77777777" w:rsidR="005C0A7F" w:rsidRPr="00814887" w:rsidRDefault="005C0A7F" w:rsidP="00FB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8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C0A7F" w:rsidRPr="00725BDC" w14:paraId="1A2F4C82" w14:textId="77777777" w:rsidTr="00C52298">
        <w:tc>
          <w:tcPr>
            <w:tcW w:w="458" w:type="dxa"/>
          </w:tcPr>
          <w:p w14:paraId="415D87FE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8" w:type="dxa"/>
          </w:tcPr>
          <w:p w14:paraId="3C36E155" w14:textId="77777777" w:rsidR="00774D05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2161C">
              <w:rPr>
                <w:rFonts w:ascii="Times New Roman" w:hAnsi="Times New Roman" w:cs="Times New Roman"/>
                <w:sz w:val="24"/>
                <w:szCs w:val="24"/>
              </w:rPr>
              <w:t>государственного задания на 2025</w:t>
            </w:r>
            <w:r w:rsidR="00774D05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14:paraId="206F4D5A" w14:textId="77777777" w:rsidR="005C0A7F" w:rsidRPr="00725BDC" w:rsidRDefault="00774D0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нормативного показателя по численности получателей социальных услуг и по объёмам оказанных социальных услуг</w:t>
            </w:r>
            <w:r w:rsidR="00597A38">
              <w:rPr>
                <w:rFonts w:ascii="Times New Roman" w:hAnsi="Times New Roman" w:cs="Times New Roman"/>
                <w:sz w:val="24"/>
                <w:szCs w:val="24"/>
              </w:rPr>
              <w:t>, входящих в социальный пакет долговременного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</w:t>
            </w:r>
            <w:r w:rsidR="00A85B99">
              <w:rPr>
                <w:rFonts w:ascii="Times New Roman" w:hAnsi="Times New Roman" w:cs="Times New Roman"/>
                <w:sz w:val="24"/>
                <w:szCs w:val="24"/>
              </w:rPr>
              <w:t>олучивших социальные услуги, 326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14:paraId="68F73682" w14:textId="77777777" w:rsidR="005C0A7F" w:rsidRPr="00725BDC" w:rsidRDefault="00A85B99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тно-184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EF2F7A2" w14:textId="77777777" w:rsidR="005C0A7F" w:rsidRDefault="00A85B99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платно-142</w:t>
            </w:r>
            <w:r w:rsidR="00A1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7A12FCF5" w14:textId="77777777" w:rsidR="00774D05" w:rsidRDefault="00774D0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F2DA0" w14:textId="77777777" w:rsidR="00774D05" w:rsidRPr="00725BDC" w:rsidRDefault="00774D0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</w:t>
            </w:r>
            <w:r w:rsidR="00A6355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тделения утвержденного </w:t>
            </w:r>
            <w:r w:rsidR="00A2161C">
              <w:rPr>
                <w:rFonts w:ascii="Times New Roman" w:hAnsi="Times New Roman" w:cs="Times New Roman"/>
                <w:sz w:val="24"/>
                <w:szCs w:val="24"/>
              </w:rPr>
              <w:t>государственного задания н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3B063F3F" w14:textId="77777777" w:rsidR="005C0A7F" w:rsidRPr="00725BDC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531D8" w14:textId="77777777" w:rsidR="00BA6E45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граждан, нуждающихся в социальном обслуживании на дому, путем сотрудничества с Советом ветеранов, Обществом слепых, </w:t>
            </w:r>
            <w:r w:rsidR="00DC7832">
              <w:rPr>
                <w:rFonts w:ascii="Times New Roman" w:hAnsi="Times New Roman" w:cs="Times New Roman"/>
                <w:sz w:val="24"/>
                <w:szCs w:val="24"/>
              </w:rPr>
              <w:t>территориальными отделами сельских поселений</w:t>
            </w:r>
            <w:r w:rsidRPr="00DC7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462321" w14:textId="77777777" w:rsidR="00BA6E45" w:rsidRPr="00725BDC" w:rsidRDefault="00BA6E4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ежведомственному взаимодействию с ГОБУЗ </w:t>
            </w:r>
            <w:r w:rsidR="00B3616E">
              <w:rPr>
                <w:rFonts w:ascii="Times New Roman" w:hAnsi="Times New Roman" w:cs="Times New Roman"/>
                <w:sz w:val="24"/>
                <w:szCs w:val="24"/>
              </w:rPr>
              <w:t>«Пест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B36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BE85FA" w14:textId="77777777" w:rsidR="005C0A7F" w:rsidRPr="00725BDC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8B41" w14:textId="77777777" w:rsidR="005C0A7F" w:rsidRPr="00725BDC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Рекламное сопровождение предоставления социальных услуг на дому через интернет-сайт, бегущую строку, информационные стенды, буклеты, СМИ</w:t>
            </w:r>
          </w:p>
        </w:tc>
        <w:tc>
          <w:tcPr>
            <w:tcW w:w="2268" w:type="dxa"/>
          </w:tcPr>
          <w:p w14:paraId="41B928BC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C9241" w14:textId="77777777" w:rsidR="00126B75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3BF46" w14:textId="77777777" w:rsidR="00126B75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BD6A" w14:textId="77777777" w:rsidR="005C0A7F" w:rsidRPr="00725BDC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7A48754E" w14:textId="77777777" w:rsidR="005C0A7F" w:rsidRDefault="00126B75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C91D75" w14:textId="77777777" w:rsidR="00774D05" w:rsidRDefault="00774D05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EF89" w14:textId="77777777" w:rsidR="00774D05" w:rsidRDefault="00774D05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15966" w14:textId="77777777" w:rsidR="00774D05" w:rsidRDefault="00774D05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76D8" w14:textId="77777777" w:rsidR="003F1F40" w:rsidRDefault="003F1F40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1FAC" w14:textId="77777777" w:rsidR="00774D05" w:rsidRDefault="00A2161C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  <w:r w:rsidR="003F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D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15EF634" w14:textId="77777777" w:rsidR="00774D05" w:rsidRDefault="00774D05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8184F" w14:textId="77777777" w:rsidR="00774D05" w:rsidRDefault="00774D05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6C70" w14:textId="77777777" w:rsidR="003F1F40" w:rsidRDefault="003F1F40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1C115" w14:textId="77777777" w:rsidR="00774D05" w:rsidRPr="00725BDC" w:rsidRDefault="00774D05" w:rsidP="0077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3009058B" w14:textId="77777777" w:rsidR="00774D05" w:rsidRDefault="00774D05" w:rsidP="0077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2660D6" w14:textId="77777777" w:rsidR="00774D05" w:rsidRDefault="00774D05" w:rsidP="0077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DEC8E" w14:textId="77777777" w:rsidR="00774D05" w:rsidRDefault="00774D05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ABE7" w14:textId="77777777" w:rsidR="003F1F40" w:rsidRDefault="003F1F40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65C2" w14:textId="77777777" w:rsidR="003F1F40" w:rsidRDefault="003F1F40" w:rsidP="0012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76BA" w14:textId="77777777" w:rsidR="003F1F40" w:rsidRPr="00725BDC" w:rsidRDefault="003F1F40" w:rsidP="003F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0F62A0B4" w14:textId="77777777" w:rsidR="003F1F40" w:rsidRDefault="003F1F40" w:rsidP="003F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BBD8C7" w14:textId="77777777" w:rsidR="003F1F40" w:rsidRPr="00725BDC" w:rsidRDefault="003F1F40" w:rsidP="003F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2783DC2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11CA" w14:textId="77777777" w:rsidR="005C0A7F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7C2E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A5B0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3B161486" w14:textId="77777777" w:rsidR="005C0A7F" w:rsidRPr="00725BDC" w:rsidRDefault="005C0A7F" w:rsidP="00B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  <w:p w14:paraId="591E2C60" w14:textId="77777777" w:rsidR="005C0A7F" w:rsidRDefault="005C0A7F" w:rsidP="00B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14:paraId="75993497" w14:textId="77777777" w:rsidR="00774D05" w:rsidRDefault="00774D05" w:rsidP="00B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37D45" w14:textId="77777777" w:rsidR="003F1F40" w:rsidRDefault="003F1F40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6FA4" w14:textId="77777777" w:rsidR="00E572D8" w:rsidRDefault="00774D0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 отдел</w:t>
            </w:r>
            <w:r w:rsidR="00A63555">
              <w:rPr>
                <w:rFonts w:ascii="Times New Roman" w:hAnsi="Times New Roman" w:cs="Times New Roman"/>
                <w:sz w:val="24"/>
                <w:szCs w:val="24"/>
              </w:rPr>
              <w:t>ениями соц. обслуживания на дому</w:t>
            </w:r>
          </w:p>
          <w:p w14:paraId="73ECF3E4" w14:textId="77777777" w:rsidR="00774D05" w:rsidRDefault="00774D0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61D8" w14:textId="77777777" w:rsidR="003F1F40" w:rsidRDefault="003F1F40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8A97" w14:textId="77777777" w:rsidR="00BA6E45" w:rsidRPr="00725BDC" w:rsidRDefault="00BA6E4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62AC84A4" w14:textId="77777777" w:rsidR="00BA6E45" w:rsidRPr="00725BDC" w:rsidRDefault="00BA6E45" w:rsidP="00B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  <w:p w14:paraId="0F6973DA" w14:textId="77777777" w:rsidR="00BA6E45" w:rsidRDefault="00BA6E4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37BA" w14:textId="77777777" w:rsidR="00A63555" w:rsidRDefault="00A63555" w:rsidP="003F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C9FC" w14:textId="77777777" w:rsidR="00A63555" w:rsidRDefault="00A6355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CC91" w14:textId="77777777" w:rsidR="00BA6E45" w:rsidRDefault="00BA6E45" w:rsidP="00BA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64FDD8F9" w14:textId="77777777" w:rsidR="00E572D8" w:rsidRPr="00725BDC" w:rsidRDefault="00E572D8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.  работе</w:t>
            </w:r>
          </w:p>
        </w:tc>
        <w:tc>
          <w:tcPr>
            <w:tcW w:w="3923" w:type="dxa"/>
          </w:tcPr>
          <w:p w14:paraId="7979C3DC" w14:textId="77777777" w:rsidR="008813B2" w:rsidRDefault="008813B2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D558" w14:textId="77777777" w:rsidR="00A63555" w:rsidRDefault="00A6355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65B7" w14:textId="77777777" w:rsidR="008813B2" w:rsidRDefault="008813B2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E1AA" w14:textId="77777777" w:rsidR="005C0A7F" w:rsidRDefault="00404467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810C9">
              <w:rPr>
                <w:rFonts w:ascii="Times New Roman" w:hAnsi="Times New Roman" w:cs="Times New Roman"/>
                <w:sz w:val="24"/>
                <w:szCs w:val="24"/>
              </w:rPr>
              <w:t>государственного задания на 202</w:t>
            </w:r>
            <w:r w:rsidR="009F7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6B75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</w:t>
            </w:r>
          </w:p>
          <w:p w14:paraId="42741BD6" w14:textId="77777777" w:rsidR="00774D05" w:rsidRDefault="00774D05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BBDA" w14:textId="77777777" w:rsidR="00774D05" w:rsidRDefault="00774D05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959B" w14:textId="77777777" w:rsidR="00A61530" w:rsidRDefault="00774D05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6355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тделения с </w:t>
            </w:r>
            <w:r w:rsidR="00CF48E6">
              <w:rPr>
                <w:rFonts w:ascii="Times New Roman" w:hAnsi="Times New Roman" w:cs="Times New Roman"/>
                <w:sz w:val="24"/>
                <w:szCs w:val="24"/>
              </w:rPr>
              <w:t>государственным заданием на 202</w:t>
            </w:r>
            <w:r w:rsidR="009F7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83B1515" w14:textId="77777777" w:rsidR="00A63555" w:rsidRDefault="00A63555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7BD4" w14:textId="77777777" w:rsidR="005C0A7F" w:rsidRPr="00725BDC" w:rsidRDefault="00E572D8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ступности информации для граждан</w:t>
            </w:r>
            <w:r w:rsidR="00A61530">
              <w:rPr>
                <w:rFonts w:ascii="Times New Roman" w:hAnsi="Times New Roman" w:cs="Times New Roman"/>
                <w:sz w:val="24"/>
                <w:szCs w:val="24"/>
              </w:rPr>
              <w:t>, инвалидов, маломобильной групп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оц. услуг</w:t>
            </w:r>
            <w:r w:rsidR="00A6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570" w:rsidRPr="00725BDC" w14:paraId="224AA217" w14:textId="77777777" w:rsidTr="00587CBA">
        <w:trPr>
          <w:trHeight w:val="6228"/>
        </w:trPr>
        <w:tc>
          <w:tcPr>
            <w:tcW w:w="458" w:type="dxa"/>
          </w:tcPr>
          <w:p w14:paraId="2396DE8F" w14:textId="77777777" w:rsidR="00104570" w:rsidRDefault="00EA5E57" w:rsidP="002A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DE4EACA" w14:textId="77777777" w:rsidR="00104570" w:rsidRDefault="00104570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14:paraId="0210353B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отделения:</w:t>
            </w:r>
          </w:p>
          <w:p w14:paraId="42D6D700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ланёрных совещаний с социальными работниками отделения</w:t>
            </w:r>
            <w:r w:rsidR="00A21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02E82E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FAA3" w14:textId="4303293D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с социальными работниками по охране труда и пожарной безопасности</w:t>
            </w:r>
          </w:p>
          <w:p w14:paraId="5C491575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05F6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хождение инструктажей по противодействию коррупции</w:t>
            </w:r>
          </w:p>
          <w:p w14:paraId="0CF6B41E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9F37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хождение инструктажа по работе с гражданами с инвалидностью</w:t>
            </w:r>
          </w:p>
          <w:p w14:paraId="1BB0E34A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4D58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информирование социальных работников отделения об изменениях в нормативно-правовой базе учреждения, федерального и регионального законодательства в сфере социального обслуживания</w:t>
            </w:r>
          </w:p>
          <w:p w14:paraId="2F002367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789C" w14:textId="2B8F7DBC" w:rsidR="00104570" w:rsidRDefault="00104570" w:rsidP="0058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деятельности и составление аналитической справки по организации работы социального обслуживания в отделении</w:t>
            </w:r>
          </w:p>
        </w:tc>
        <w:tc>
          <w:tcPr>
            <w:tcW w:w="2268" w:type="dxa"/>
          </w:tcPr>
          <w:p w14:paraId="6D25F1AE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8789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7F31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74A54E45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943F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BED02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22604171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B4C1D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D9FC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9681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0934D" w14:textId="77777777" w:rsidR="00104570" w:rsidRDefault="009F78B3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57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457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14:paraId="76AFD2E7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D144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0687" w14:textId="77777777" w:rsidR="003F1F40" w:rsidRDefault="003F1F4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6474D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ADA4225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51DF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95FB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79FA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43B6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796D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53" w:type="dxa"/>
          </w:tcPr>
          <w:p w14:paraId="3E244269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7AA2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7CB14D13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6C2E5" w14:textId="77777777" w:rsidR="00104570" w:rsidRDefault="002A1691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  <w:p w14:paraId="07CFA1BD" w14:textId="77777777" w:rsidR="002A1691" w:rsidRDefault="002A1691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7B45" w14:textId="77777777" w:rsidR="002A1691" w:rsidRDefault="00280848" w:rsidP="002A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D39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.</w:t>
            </w:r>
            <w:r w:rsidR="002A169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14:paraId="1991D4F8" w14:textId="77777777" w:rsidR="00104570" w:rsidRDefault="00104570" w:rsidP="002A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EBD7" w14:textId="77777777" w:rsidR="00280848" w:rsidRDefault="00280848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3DFE" w14:textId="77777777" w:rsidR="00104570" w:rsidRDefault="00280848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</w:t>
            </w:r>
            <w:r w:rsidR="0010457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14:paraId="57A61D87" w14:textId="77777777" w:rsidR="00104570" w:rsidRDefault="00104570" w:rsidP="0028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9F3C" w14:textId="77777777" w:rsidR="003F1F40" w:rsidRDefault="003F1F40" w:rsidP="0028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7671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32B0CF5A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.  работе</w:t>
            </w:r>
          </w:p>
          <w:p w14:paraId="440F84BD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426B8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356F" w14:textId="77777777" w:rsidR="003F1F40" w:rsidRDefault="003F1F40" w:rsidP="003F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E64D" w14:textId="77777777" w:rsidR="00104570" w:rsidRDefault="00104570" w:rsidP="001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4C13BCBD" w14:textId="73963CFE" w:rsidR="00104570" w:rsidRDefault="00104570" w:rsidP="00587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.  работе</w:t>
            </w:r>
          </w:p>
        </w:tc>
        <w:tc>
          <w:tcPr>
            <w:tcW w:w="3923" w:type="dxa"/>
          </w:tcPr>
          <w:p w14:paraId="2C3C81A4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решение текущих вопросов с социальными работниками отделения</w:t>
            </w:r>
          </w:p>
          <w:p w14:paraId="28464865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в области охраны труда и пожарной безопасности</w:t>
            </w:r>
          </w:p>
          <w:p w14:paraId="2B542009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закрепление знаний в области антикоррупционной политике</w:t>
            </w:r>
          </w:p>
          <w:p w14:paraId="555DCED6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правил общения с гражданами с инвалидностью</w:t>
            </w:r>
          </w:p>
          <w:p w14:paraId="0AD4D238" w14:textId="77777777" w:rsidR="003F1F40" w:rsidRDefault="003F1F4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6618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еобходимых знаний для качественного предоставления социальных услуг получателям социальных услуг</w:t>
            </w:r>
          </w:p>
          <w:p w14:paraId="62065F96" w14:textId="77777777" w:rsidR="00104570" w:rsidRDefault="0010457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F887" w14:textId="77777777" w:rsidR="003F1F40" w:rsidRDefault="003F1F40" w:rsidP="00104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9D2D" w14:textId="6B51D283" w:rsidR="00104570" w:rsidRDefault="00104570" w:rsidP="0058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ения социальных услуг</w:t>
            </w:r>
          </w:p>
        </w:tc>
      </w:tr>
      <w:tr w:rsidR="00A63555" w:rsidRPr="00725BDC" w14:paraId="258C5017" w14:textId="77777777" w:rsidTr="00CD62E3">
        <w:trPr>
          <w:trHeight w:val="2295"/>
        </w:trPr>
        <w:tc>
          <w:tcPr>
            <w:tcW w:w="458" w:type="dxa"/>
          </w:tcPr>
          <w:p w14:paraId="2438FE8F" w14:textId="77777777" w:rsidR="00A63555" w:rsidRDefault="00EA5E57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8" w:type="dxa"/>
          </w:tcPr>
          <w:p w14:paraId="398A8240" w14:textId="77777777" w:rsidR="00A63555" w:rsidRDefault="00A63555" w:rsidP="00A6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платных услуг.</w:t>
            </w:r>
          </w:p>
        </w:tc>
        <w:tc>
          <w:tcPr>
            <w:tcW w:w="2268" w:type="dxa"/>
          </w:tcPr>
          <w:p w14:paraId="11B3A3F9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33A64F50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14:paraId="0E3D9153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C7C9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9516B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53" w:type="dxa"/>
          </w:tcPr>
          <w:p w14:paraId="7505692F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6BA11EE4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038C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. работе </w:t>
            </w:r>
          </w:p>
          <w:p w14:paraId="5033C8EE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3FB4" w14:textId="77777777" w:rsidR="00A63555" w:rsidRDefault="00A63555" w:rsidP="00A6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3923" w:type="dxa"/>
          </w:tcPr>
          <w:p w14:paraId="1D88D627" w14:textId="77777777" w:rsidR="00A63555" w:rsidRDefault="00A63555" w:rsidP="00A6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удовлетворенность помощи в быту. Возмещение затрат по выполнению целевого показателя по заработной плате основного персонала (социальных работников).</w:t>
            </w:r>
          </w:p>
        </w:tc>
      </w:tr>
      <w:tr w:rsidR="00501736" w:rsidRPr="00725BDC" w14:paraId="0DFF90E8" w14:textId="77777777" w:rsidTr="00CD62E3">
        <w:trPr>
          <w:trHeight w:val="2295"/>
        </w:trPr>
        <w:tc>
          <w:tcPr>
            <w:tcW w:w="458" w:type="dxa"/>
          </w:tcPr>
          <w:p w14:paraId="0BE03388" w14:textId="2066C5A9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58" w:type="dxa"/>
          </w:tcPr>
          <w:p w14:paraId="55C7F14C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истеме долговременного ухода:</w:t>
            </w:r>
          </w:p>
          <w:p w14:paraId="7280D22A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8221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нормативного показателя по численности получателей социальных услуг и по объёмам оказанных социальных услуг. 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ивших социальные услуги в рамках СДУ (бесплатно)- 78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уровень - 14 чел., 2 уровень - 35 чел., 3 уровень - 29 чел.)</w:t>
            </w:r>
          </w:p>
          <w:p w14:paraId="7B8C02FA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2C9A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одиноких нетрудоспособных граждан, нуждающихся в постоянном, долговременном уходе и в услугах помощника по уходу</w:t>
            </w:r>
          </w:p>
          <w:p w14:paraId="55CAEC7B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1109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ение анкеты-опросника и признание гражданина нуждающимся в социальном обслуживании, в том числе в социальных услугах по уходу</w:t>
            </w:r>
          </w:p>
          <w:p w14:paraId="5C9D64C1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1BD4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а в соответствии с индивидуальной программой (согласно ФЗ №442 от 28.12.2013г.) и дополнением к индивидуальной программе (по СДУ)</w:t>
            </w:r>
          </w:p>
          <w:p w14:paraId="334B5415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68B7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помощников по уходу: подбор помощников по уходу, инструктаж, составление графиков работы, координация и контроль их деятельности, заполнение табеля учета рабочего времени</w:t>
            </w:r>
          </w:p>
          <w:p w14:paraId="5AEF326F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5A45A" w14:textId="256EB334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и заполнение дневника ухода, заполнение отчета о предоставлении социальных услуг по уходу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DD946E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FED4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3CDB4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3F32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согласно помесячного плана)</w:t>
            </w:r>
          </w:p>
          <w:p w14:paraId="16E01B9C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FD3A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5B20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C613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6218C83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4D9C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5992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38A4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14:paraId="1294B623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05EC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2B31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C568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9EEC8A6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660A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7064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6F3D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58DF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CC11117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9464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B5E3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C584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4320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0B4D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61ED029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3BA4595F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6788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93F7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301C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ухода</w:t>
            </w:r>
          </w:p>
          <w:p w14:paraId="7420AA04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по уходу</w:t>
            </w:r>
          </w:p>
          <w:p w14:paraId="2427416F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gramEnd"/>
          </w:p>
          <w:p w14:paraId="1105FB0C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A5EC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08CE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97E8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ухода</w:t>
            </w:r>
          </w:p>
          <w:p w14:paraId="3C1C8DA7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по уходу</w:t>
            </w:r>
          </w:p>
          <w:p w14:paraId="2E730893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gramEnd"/>
          </w:p>
          <w:p w14:paraId="0E1CBF21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12A7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по оценке нуждаемости</w:t>
            </w:r>
          </w:p>
          <w:p w14:paraId="5F217D50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4E97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B93E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gramEnd"/>
          </w:p>
          <w:p w14:paraId="468F56D1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5ADC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4F9C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FB86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41415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ухода</w:t>
            </w:r>
          </w:p>
          <w:p w14:paraId="32531949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CD14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3DA5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6EAC9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0700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46A5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по уходу</w:t>
            </w:r>
          </w:p>
          <w:p w14:paraId="272488F7" w14:textId="77777777" w:rsidR="00501736" w:rsidRDefault="00501736" w:rsidP="0050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29C1F1E6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9C2C0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EA16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11985" w14:textId="77777777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чества жизни получателей соц. услуг. Сокращение обращений граждан на обслуживание в стационарное отделение. М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аксимальное продление возможности их нахождения в привычной социальной сре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облем одиночества. </w:t>
            </w:r>
          </w:p>
          <w:p w14:paraId="3FA73DED" w14:textId="263CE0C1" w:rsidR="00501736" w:rsidRDefault="00501736" w:rsidP="0050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и документации для определения тенденции, динамики и качества ухода. Обеспечение своевременного и качественного наблюдения за состоянием получателей социальных услуг.</w:t>
            </w:r>
          </w:p>
        </w:tc>
      </w:tr>
      <w:tr w:rsidR="005C0A7F" w:rsidRPr="00725BDC" w14:paraId="22237528" w14:textId="77777777" w:rsidTr="00793D5B">
        <w:trPr>
          <w:trHeight w:val="4393"/>
        </w:trPr>
        <w:tc>
          <w:tcPr>
            <w:tcW w:w="458" w:type="dxa"/>
          </w:tcPr>
          <w:p w14:paraId="3AF5EC16" w14:textId="77777777" w:rsidR="005C0A7F" w:rsidRPr="00725BDC" w:rsidRDefault="003F1F40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58" w:type="dxa"/>
          </w:tcPr>
          <w:p w14:paraId="076ED09A" w14:textId="77777777" w:rsidR="00544343" w:rsidRPr="00725BDC" w:rsidRDefault="005A4243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126B75">
              <w:rPr>
                <w:rFonts w:ascii="Times New Roman" w:hAnsi="Times New Roman" w:cs="Times New Roman"/>
                <w:sz w:val="24"/>
                <w:szCs w:val="24"/>
              </w:rPr>
              <w:t>ологий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4557CC" w14:textId="77777777" w:rsidR="005C0A7F" w:rsidRPr="00725BDC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- Ретро терапия (воспоминания</w:t>
            </w:r>
            <w:r w:rsidR="00126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45FB43" w14:textId="77777777" w:rsidR="005C0A7F" w:rsidRPr="00725BDC" w:rsidRDefault="00126B7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йп общение (видео привет)</w:t>
            </w:r>
          </w:p>
          <w:p w14:paraId="43C4FE20" w14:textId="77777777" w:rsidR="005C0A7F" w:rsidRPr="00725BDC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-Гарденотерапия (работа с растениями)</w:t>
            </w:r>
          </w:p>
          <w:p w14:paraId="7755E1B8" w14:textId="77777777" w:rsidR="005C0A7F" w:rsidRPr="00725BDC" w:rsidRDefault="00A86B6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>Домашний п</w:t>
            </w:r>
            <w:r w:rsidR="00126B75">
              <w:rPr>
                <w:rFonts w:ascii="Times New Roman" w:hAnsi="Times New Roman" w:cs="Times New Roman"/>
                <w:sz w:val="24"/>
                <w:szCs w:val="24"/>
              </w:rPr>
              <w:t>раздник (поздравления юбиляров)</w:t>
            </w:r>
          </w:p>
          <w:p w14:paraId="34C156B7" w14:textId="77777777" w:rsidR="005C0A7F" w:rsidRPr="00725BDC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-Библи</w:t>
            </w:r>
            <w:r w:rsidR="00B73BE4">
              <w:rPr>
                <w:rFonts w:ascii="Times New Roman" w:hAnsi="Times New Roman" w:cs="Times New Roman"/>
                <w:sz w:val="24"/>
                <w:szCs w:val="24"/>
              </w:rPr>
              <w:t>отерапия (</w:t>
            </w:r>
            <w:r w:rsidR="00126B75">
              <w:rPr>
                <w:rFonts w:ascii="Times New Roman" w:hAnsi="Times New Roman" w:cs="Times New Roman"/>
                <w:sz w:val="24"/>
                <w:szCs w:val="24"/>
              </w:rPr>
              <w:t>чтение книг и газет)</w:t>
            </w:r>
          </w:p>
          <w:p w14:paraId="78288285" w14:textId="77777777" w:rsidR="005A4243" w:rsidRDefault="00126B7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нотерапия (просмотр фильм</w:t>
            </w:r>
            <w:r w:rsidR="008813B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241291" w14:textId="77777777" w:rsidR="00544343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а безопасности для пожилых (ознакомление с видами опасности в быту и умение оказать себе помощь)</w:t>
            </w:r>
          </w:p>
          <w:p w14:paraId="13E90E09" w14:textId="77777777" w:rsidR="00544343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а ухода (беседы о здоровом образе жизни)</w:t>
            </w:r>
          </w:p>
          <w:p w14:paraId="6ECC1C13" w14:textId="77777777" w:rsidR="00544343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социотерапия (беседы на религиозные темы)</w:t>
            </w:r>
          </w:p>
          <w:p w14:paraId="275DF692" w14:textId="77777777" w:rsidR="00544343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ый тренинг (упражнения для мелкой моторики рук и ног)</w:t>
            </w:r>
          </w:p>
          <w:p w14:paraId="5AC907A5" w14:textId="77777777" w:rsidR="00544343" w:rsidRPr="00725BDC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тотерапия (познавательные беседы о свойствах трав и ягод)</w:t>
            </w:r>
          </w:p>
        </w:tc>
        <w:tc>
          <w:tcPr>
            <w:tcW w:w="2268" w:type="dxa"/>
          </w:tcPr>
          <w:p w14:paraId="6D371F27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0FAE" w14:textId="77777777" w:rsidR="005C0A7F" w:rsidRPr="00725BDC" w:rsidRDefault="005C0A7F" w:rsidP="0054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53" w:type="dxa"/>
          </w:tcPr>
          <w:p w14:paraId="4E6D716F" w14:textId="77777777" w:rsidR="005C0A7F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58677" w14:textId="77777777" w:rsidR="005C0A7F" w:rsidRPr="00725BDC" w:rsidRDefault="005C0A7F" w:rsidP="0054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E6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отделениями соц. обслуживания на дому</w:t>
            </w:r>
          </w:p>
          <w:p w14:paraId="04246697" w14:textId="77777777" w:rsidR="00544343" w:rsidRDefault="00544343" w:rsidP="00544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. работе </w:t>
            </w:r>
          </w:p>
          <w:p w14:paraId="03805CCA" w14:textId="77777777" w:rsidR="005C0A7F" w:rsidRPr="00725BDC" w:rsidRDefault="005C0A7F" w:rsidP="00544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3923" w:type="dxa"/>
          </w:tcPr>
          <w:p w14:paraId="6E74721E" w14:textId="77777777" w:rsidR="005C0A7F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долголетия получателей соц.</w:t>
            </w:r>
            <w:r w:rsidR="002E6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5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навыков эмоционального общения.</w:t>
            </w:r>
          </w:p>
          <w:p w14:paraId="044AE6B5" w14:textId="77777777" w:rsidR="005C0A7F" w:rsidRPr="00725BDC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щения, взаимной поддержки, эмоционального обмена.</w:t>
            </w:r>
          </w:p>
          <w:p w14:paraId="48816055" w14:textId="77777777" w:rsidR="00544343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в повседневной жизни.</w:t>
            </w:r>
          </w:p>
          <w:p w14:paraId="265967A9" w14:textId="77777777" w:rsidR="00544343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оптимально возможного уровня жизни в привычной домашней обстановке.</w:t>
            </w:r>
          </w:p>
          <w:p w14:paraId="4EEA7C82" w14:textId="77777777" w:rsidR="00544343" w:rsidRDefault="00544343" w:rsidP="0054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е обогащение, обретение душевного покоя.</w:t>
            </w:r>
          </w:p>
          <w:p w14:paraId="2CD929C0" w14:textId="5C7EEFFF" w:rsidR="005C0A7F" w:rsidRPr="002F609F" w:rsidRDefault="00544343" w:rsidP="0079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, улучшение общего самочувствия.</w:t>
            </w:r>
          </w:p>
        </w:tc>
      </w:tr>
      <w:tr w:rsidR="005C0A7F" w:rsidRPr="00725BDC" w14:paraId="23D30DDF" w14:textId="77777777" w:rsidTr="00E75855">
        <w:trPr>
          <w:trHeight w:val="565"/>
        </w:trPr>
        <w:tc>
          <w:tcPr>
            <w:tcW w:w="458" w:type="dxa"/>
          </w:tcPr>
          <w:p w14:paraId="4552412B" w14:textId="77777777" w:rsidR="005C0A7F" w:rsidRPr="00725BDC" w:rsidRDefault="003F1F40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8" w:type="dxa"/>
          </w:tcPr>
          <w:p w14:paraId="7F9AECF4" w14:textId="77777777" w:rsidR="005C0A7F" w:rsidRPr="00725BDC" w:rsidRDefault="00126B7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C0A7F" w:rsidRPr="00725BDC">
              <w:rPr>
                <w:rFonts w:ascii="Times New Roman" w:hAnsi="Times New Roman" w:cs="Times New Roman"/>
                <w:sz w:val="24"/>
                <w:szCs w:val="24"/>
              </w:rPr>
              <w:t>технологии «Бригадный метод социального облуживания»</w:t>
            </w:r>
          </w:p>
        </w:tc>
        <w:tc>
          <w:tcPr>
            <w:tcW w:w="2268" w:type="dxa"/>
          </w:tcPr>
          <w:p w14:paraId="758140C7" w14:textId="77777777" w:rsidR="005C0A7F" w:rsidRPr="00725BDC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53" w:type="dxa"/>
          </w:tcPr>
          <w:p w14:paraId="7A9F011C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отделениями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обслуживания на дому</w:t>
            </w:r>
          </w:p>
          <w:p w14:paraId="40FA81E3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BEE6" w14:textId="77777777" w:rsidR="005C0A7F" w:rsidRPr="00725BDC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3923" w:type="dxa"/>
          </w:tcPr>
          <w:p w14:paraId="25896ACD" w14:textId="77777777" w:rsidR="005C0A7F" w:rsidRPr="00725BDC" w:rsidRDefault="005C0A7F" w:rsidP="001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к</w:t>
            </w:r>
            <w:r w:rsidR="00126B75">
              <w:rPr>
                <w:rFonts w:ascii="Times New Roman" w:hAnsi="Times New Roman" w:cs="Times New Roman"/>
                <w:sz w:val="24"/>
                <w:szCs w:val="24"/>
              </w:rPr>
              <w:t>ачественное выполнение трудоём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</w:t>
            </w:r>
            <w:r w:rsidR="00126B75">
              <w:rPr>
                <w:rFonts w:ascii="Times New Roman" w:hAnsi="Times New Roman" w:cs="Times New Roman"/>
                <w:sz w:val="24"/>
                <w:szCs w:val="24"/>
              </w:rPr>
              <w:t>требующих коллективного выполнения.</w:t>
            </w:r>
          </w:p>
        </w:tc>
      </w:tr>
      <w:tr w:rsidR="005C0A7F" w:rsidRPr="00725BDC" w14:paraId="1638C55A" w14:textId="77777777" w:rsidTr="007A2D34">
        <w:trPr>
          <w:trHeight w:val="1830"/>
        </w:trPr>
        <w:tc>
          <w:tcPr>
            <w:tcW w:w="458" w:type="dxa"/>
          </w:tcPr>
          <w:p w14:paraId="72C7DDDB" w14:textId="77777777" w:rsidR="005C0A7F" w:rsidRPr="00725BDC" w:rsidRDefault="003F1F40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8" w:type="dxa"/>
          </w:tcPr>
          <w:p w14:paraId="7896FD16" w14:textId="77777777" w:rsidR="005C0A7F" w:rsidRDefault="00544343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лучателей социальных услуг с целью проверки и оценки качества </w:t>
            </w:r>
            <w:r w:rsidR="005C0A7F">
              <w:rPr>
                <w:rFonts w:ascii="Times New Roman" w:hAnsi="Times New Roman" w:cs="Times New Roman"/>
                <w:sz w:val="24"/>
                <w:szCs w:val="24"/>
              </w:rPr>
              <w:t>предоставленных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я потребности в новых видах и формах социальной помощи, изменение в случае необходимости периодичности предоставляемых социальных услуг (плановые и внеплановые)</w:t>
            </w:r>
            <w:r w:rsidR="005C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82FCC" w14:textId="77777777" w:rsidR="00021F47" w:rsidRDefault="00021F4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9A39" w14:textId="77777777" w:rsidR="00021F47" w:rsidRDefault="00021F4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качества по следующим пунктам:</w:t>
            </w:r>
          </w:p>
          <w:p w14:paraId="44FF52E0" w14:textId="77777777" w:rsidR="00021F47" w:rsidRDefault="00021F4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графика посещения получателей социальных услуг</w:t>
            </w:r>
            <w:r w:rsidR="005A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1B30DF" w14:textId="77777777" w:rsidR="00021F47" w:rsidRDefault="00021F4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ика взаимоотношения социального работника и получателя социальных услуг</w:t>
            </w:r>
            <w:r w:rsidR="005A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2E9827" w14:textId="77777777" w:rsidR="00021F47" w:rsidRDefault="00021F4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социальным работником индивидуального подхода в решении психологических проблем получателей социальных услуг</w:t>
            </w:r>
            <w:r w:rsidR="005A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8FF265" w14:textId="77777777" w:rsidR="00021F47" w:rsidRDefault="00021F4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аимодействие социального работника с родственниками получателей социальных услуг</w:t>
            </w:r>
            <w:r w:rsidR="005A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311EA" w14:textId="77777777" w:rsidR="00021F47" w:rsidRDefault="00021F47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циональное использование рабочего времени социальными работниками при выполнении должностных обязанностей</w:t>
            </w:r>
            <w:r w:rsidR="005A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E31659" w14:textId="77777777" w:rsidR="005A25DC" w:rsidRDefault="005A25DC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договорных обязательств с целью соблюдения прав и обязанностей получателя социальных услуг и социального работника в порядке оказания и получения социальных услуг;</w:t>
            </w:r>
          </w:p>
          <w:p w14:paraId="56DD3417" w14:textId="77777777" w:rsidR="00126B75" w:rsidRPr="00725BDC" w:rsidRDefault="005A25DC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правил поведения получателей социальных услуг при обслуживании;</w:t>
            </w:r>
          </w:p>
        </w:tc>
        <w:tc>
          <w:tcPr>
            <w:tcW w:w="2268" w:type="dxa"/>
          </w:tcPr>
          <w:p w14:paraId="7F243570" w14:textId="77777777" w:rsidR="00126B75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2F6C9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427A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D2AC6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EA980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567C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7BBB8" w14:textId="77777777" w:rsidR="00126B75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1AA97888" w14:textId="77777777" w:rsidR="00126B75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C874" w14:textId="77777777" w:rsidR="005C0A7F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3673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ACA5" w14:textId="77777777" w:rsidR="005A25DC" w:rsidRDefault="005A25DC" w:rsidP="005A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A321A" w14:textId="77777777" w:rsidR="005A25DC" w:rsidRPr="00725B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EC0C219" w14:textId="77777777" w:rsidR="005C0A7F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0AD4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4760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F7FB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244F" w14:textId="77777777" w:rsidR="005A25DC" w:rsidRDefault="005A25DC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D985" w14:textId="77777777" w:rsidR="005C0A7F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  <w:p w14:paraId="55BD8FAB" w14:textId="77777777" w:rsidR="005C0A7F" w:rsidRDefault="005C0A7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обслуживания на дому</w:t>
            </w:r>
          </w:p>
          <w:p w14:paraId="643D707B" w14:textId="77777777" w:rsidR="005C0A7F" w:rsidRPr="00725BDC" w:rsidRDefault="005C0A7F" w:rsidP="007A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</w:tc>
        <w:tc>
          <w:tcPr>
            <w:tcW w:w="3923" w:type="dxa"/>
          </w:tcPr>
          <w:p w14:paraId="241104F6" w14:textId="77777777" w:rsidR="005A25DC" w:rsidRDefault="005A25DC" w:rsidP="0088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28E2" w14:textId="77777777" w:rsidR="005A25DC" w:rsidRDefault="005A25DC" w:rsidP="0088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45EF" w14:textId="77777777" w:rsidR="005A25DC" w:rsidRDefault="005A25DC" w:rsidP="0088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C7E1" w14:textId="77777777" w:rsidR="005C0A7F" w:rsidRPr="00725BDC" w:rsidRDefault="00F40593" w:rsidP="0088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у</w:t>
            </w:r>
            <w:r w:rsidR="008813B2">
              <w:rPr>
                <w:rFonts w:ascii="Times New Roman" w:hAnsi="Times New Roman" w:cs="Times New Roman"/>
                <w:sz w:val="24"/>
                <w:szCs w:val="24"/>
              </w:rPr>
              <w:t>довлетворенность граждан, инвалидов, маломобильной группы населени</w:t>
            </w:r>
            <w:r w:rsidR="007A2D34">
              <w:rPr>
                <w:rFonts w:ascii="Times New Roman" w:hAnsi="Times New Roman" w:cs="Times New Roman"/>
                <w:sz w:val="24"/>
                <w:szCs w:val="24"/>
              </w:rPr>
              <w:t xml:space="preserve">я качеством предоставленных социальных </w:t>
            </w:r>
            <w:r w:rsidR="008813B2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</w:tr>
      <w:tr w:rsidR="007A2D34" w:rsidRPr="00725BDC" w14:paraId="42AD24EF" w14:textId="77777777" w:rsidTr="00793D5B">
        <w:trPr>
          <w:trHeight w:val="804"/>
        </w:trPr>
        <w:tc>
          <w:tcPr>
            <w:tcW w:w="458" w:type="dxa"/>
          </w:tcPr>
          <w:p w14:paraId="1AF7D388" w14:textId="77777777" w:rsidR="007A2D34" w:rsidRDefault="0032252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8" w:type="dxa"/>
          </w:tcPr>
          <w:p w14:paraId="307AC6F9" w14:textId="77777777" w:rsidR="007A2D34" w:rsidRDefault="007A2D34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бновление графиков работы социальных работников</w:t>
            </w:r>
          </w:p>
        </w:tc>
        <w:tc>
          <w:tcPr>
            <w:tcW w:w="2268" w:type="dxa"/>
          </w:tcPr>
          <w:p w14:paraId="71300BA1" w14:textId="77777777" w:rsidR="007A2D34" w:rsidRDefault="007A2D34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5B3B2323" w14:textId="77777777" w:rsidR="007A2D34" w:rsidRDefault="007A2D34" w:rsidP="007A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553" w:type="dxa"/>
          </w:tcPr>
          <w:p w14:paraId="06BFD51A" w14:textId="77777777" w:rsidR="007A2D34" w:rsidRDefault="007A2D34" w:rsidP="007A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  <w:p w14:paraId="085F02B1" w14:textId="77777777" w:rsidR="007A2D34" w:rsidRDefault="007A2D34" w:rsidP="007A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обслуживания на дому</w:t>
            </w:r>
          </w:p>
          <w:p w14:paraId="3FF6F547" w14:textId="77777777" w:rsidR="007A2D34" w:rsidRDefault="007A2D34" w:rsidP="007A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002C6862" w14:textId="77777777" w:rsidR="007A2D34" w:rsidRDefault="007A2D34" w:rsidP="0088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ет рабочего времени социального рабо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5C0A7F" w:rsidRPr="00725BDC" w14:paraId="0318EC0F" w14:textId="77777777" w:rsidTr="00C52298">
        <w:tc>
          <w:tcPr>
            <w:tcW w:w="458" w:type="dxa"/>
          </w:tcPr>
          <w:p w14:paraId="076EBA8C" w14:textId="77777777" w:rsidR="005C0A7F" w:rsidRPr="00725BDC" w:rsidRDefault="0032252F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8" w:type="dxa"/>
          </w:tcPr>
          <w:p w14:paraId="3DF746EE" w14:textId="77777777" w:rsidR="005C0A7F" w:rsidRDefault="005C0A7F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профессионального мастерства среди социальных работников:</w:t>
            </w:r>
          </w:p>
          <w:p w14:paraId="5268E988" w14:textId="77777777" w:rsidR="005C0A7F" w:rsidRDefault="00AF20E5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C0A7F">
              <w:rPr>
                <w:rFonts w:ascii="Times New Roman" w:hAnsi="Times New Roman" w:cs="Times New Roman"/>
                <w:sz w:val="24"/>
                <w:szCs w:val="24"/>
              </w:rPr>
              <w:t>аставничество</w:t>
            </w:r>
          </w:p>
          <w:p w14:paraId="1DD3F4C7" w14:textId="77777777" w:rsidR="007B301D" w:rsidRDefault="00AF20E5" w:rsidP="00CF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="005C0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48E6">
              <w:rPr>
                <w:rFonts w:ascii="Times New Roman" w:hAnsi="Times New Roman" w:cs="Times New Roman"/>
                <w:sz w:val="24"/>
                <w:szCs w:val="24"/>
              </w:rPr>
              <w:t>ола по уходу за пожилыми людьми</w:t>
            </w:r>
          </w:p>
          <w:p w14:paraId="67623F1F" w14:textId="77777777" w:rsidR="005C0A7F" w:rsidRDefault="003656B1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44C">
              <w:rPr>
                <w:rFonts w:ascii="Times New Roman" w:hAnsi="Times New Roman" w:cs="Times New Roman"/>
                <w:sz w:val="24"/>
                <w:szCs w:val="24"/>
              </w:rPr>
              <w:t>Прохождение профессионального обучения по программе профессиональной подготовке (переподгото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-совещаниях, вебинарах, собраниях</w:t>
            </w:r>
            <w:r w:rsidR="007B3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C7761" w14:textId="77777777" w:rsidR="008F0CAD" w:rsidRPr="00725BDC" w:rsidRDefault="008F0CAD" w:rsidP="00FB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1CAC64" w14:textId="77777777" w:rsidR="00666355" w:rsidRDefault="00666355" w:rsidP="00D8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3E3C" w14:textId="77777777" w:rsidR="00126B75" w:rsidRDefault="00126B7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6FB1" w14:textId="77777777" w:rsidR="00AF20E5" w:rsidRDefault="00AF20E5" w:rsidP="00E5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C8B8" w14:textId="77777777" w:rsidR="00E5444C" w:rsidRDefault="00666355" w:rsidP="00CF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3BCC1894" w14:textId="77777777" w:rsidR="00E5444C" w:rsidRDefault="00E5444C" w:rsidP="00E54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C886" w14:textId="77777777" w:rsidR="00E5444C" w:rsidRDefault="00E5444C" w:rsidP="00E5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34347F97" w14:textId="77777777" w:rsidR="00E5444C" w:rsidRPr="00725BDC" w:rsidRDefault="00E5444C" w:rsidP="00E5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553" w:type="dxa"/>
          </w:tcPr>
          <w:p w14:paraId="5D0FA58F" w14:textId="77777777" w:rsidR="00C024F6" w:rsidRDefault="00C024F6" w:rsidP="00C0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59C2" w14:textId="77777777" w:rsidR="00C024F6" w:rsidRDefault="00C024F6" w:rsidP="00C0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14:paraId="4B333627" w14:textId="77777777" w:rsidR="00666355" w:rsidRDefault="00666355" w:rsidP="00C0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455F" w14:textId="77777777" w:rsidR="00666355" w:rsidRDefault="00666355" w:rsidP="00CF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59BF00C3" w14:textId="77777777" w:rsidR="003656B1" w:rsidRDefault="003656B1" w:rsidP="00CF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  <w:p w14:paraId="0F8D1BF9" w14:textId="77777777" w:rsidR="00666355" w:rsidRDefault="003656B1" w:rsidP="00CD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14:paraId="3376DED9" w14:textId="77777777" w:rsidR="00666355" w:rsidRPr="00725BDC" w:rsidRDefault="00666355" w:rsidP="00FB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724FF7EE" w14:textId="77777777" w:rsidR="00DF6D21" w:rsidRDefault="00DF6D21" w:rsidP="00DF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быстрая адаптация к рабочему процессу. </w:t>
            </w:r>
          </w:p>
          <w:p w14:paraId="00E76225" w14:textId="77777777" w:rsidR="003656B1" w:rsidRDefault="003656B1" w:rsidP="00DF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E282" w14:textId="77777777" w:rsidR="00E5444C" w:rsidRDefault="00B5323F" w:rsidP="0036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ц. работников необходимым умениям и навыкам ухода за получателями соц. услуг. Просветительская и разъяснительная работа по поддержанию здоровья получателей соц. услуг. </w:t>
            </w:r>
          </w:p>
          <w:p w14:paraId="3B95F65C" w14:textId="7C87A07E" w:rsidR="003656B1" w:rsidRPr="00725BDC" w:rsidRDefault="00B5323F" w:rsidP="000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получателей соц. услуг</w:t>
            </w:r>
            <w:r w:rsidR="00365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140" w:rsidRPr="00725BDC" w14:paraId="3B7D2891" w14:textId="77777777" w:rsidTr="00C52298">
        <w:tc>
          <w:tcPr>
            <w:tcW w:w="458" w:type="dxa"/>
          </w:tcPr>
          <w:p w14:paraId="6E24BD9C" w14:textId="77777777" w:rsidR="00FE0140" w:rsidRPr="00725BDC" w:rsidRDefault="002F609F" w:rsidP="00CD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8" w:type="dxa"/>
          </w:tcPr>
          <w:p w14:paraId="128AF26D" w14:textId="77777777" w:rsidR="001D4794" w:rsidRDefault="001D4794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культурных мероприятий:</w:t>
            </w:r>
          </w:p>
          <w:p w14:paraId="7783079A" w14:textId="77777777" w:rsidR="00EA46AD" w:rsidRDefault="001D4794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140">
              <w:rPr>
                <w:rFonts w:ascii="Times New Roman" w:hAnsi="Times New Roman" w:cs="Times New Roman"/>
                <w:sz w:val="24"/>
                <w:szCs w:val="24"/>
              </w:rPr>
              <w:t>Поздравление участников</w:t>
            </w:r>
            <w:r w:rsidR="00EA46AD">
              <w:rPr>
                <w:rFonts w:ascii="Times New Roman" w:hAnsi="Times New Roman" w:cs="Times New Roman"/>
                <w:sz w:val="24"/>
                <w:szCs w:val="24"/>
              </w:rPr>
              <w:t xml:space="preserve"> и ветеранов</w:t>
            </w:r>
            <w:r w:rsidR="00FE0140">
              <w:rPr>
                <w:rFonts w:ascii="Times New Roman" w:hAnsi="Times New Roman" w:cs="Times New Roman"/>
                <w:sz w:val="24"/>
                <w:szCs w:val="24"/>
              </w:rPr>
              <w:t xml:space="preserve"> ВОВ, нах</w:t>
            </w:r>
            <w:r w:rsidR="00EA46AD">
              <w:rPr>
                <w:rFonts w:ascii="Times New Roman" w:hAnsi="Times New Roman" w:cs="Times New Roman"/>
                <w:sz w:val="24"/>
                <w:szCs w:val="24"/>
              </w:rPr>
              <w:t>одящихся на обслуживании, с 80-летием</w:t>
            </w:r>
            <w:r w:rsidR="00FE0140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  <w:r w:rsidR="00EA46AD">
              <w:rPr>
                <w:rFonts w:ascii="Times New Roman" w:hAnsi="Times New Roman" w:cs="Times New Roman"/>
                <w:sz w:val="24"/>
                <w:szCs w:val="24"/>
              </w:rPr>
              <w:t xml:space="preserve"> 1941-1945гг. </w:t>
            </w:r>
          </w:p>
          <w:p w14:paraId="78C78E23" w14:textId="77777777" w:rsidR="00EA46AD" w:rsidRDefault="00EA46AD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C3D6" w14:textId="77777777" w:rsidR="001D4794" w:rsidRDefault="00EA46AD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40593">
              <w:rPr>
                <w:rFonts w:ascii="Times New Roman" w:hAnsi="Times New Roman" w:cs="Times New Roman"/>
                <w:sz w:val="24"/>
                <w:szCs w:val="24"/>
              </w:rPr>
              <w:t>роведени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Ветерану» (предоставление участникам и ветераном ВОВ трудоёмких услуг социальными работниками бригадным методом бесплатно)</w:t>
            </w:r>
            <w:r w:rsidR="001D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9AA9B" w14:textId="77777777" w:rsidR="001D4794" w:rsidRDefault="001D4794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C930" w14:textId="77777777" w:rsidR="00FE0140" w:rsidRDefault="001D4794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и проведение мероприятий, посвященных Дню пожилого человека</w:t>
            </w:r>
            <w:r w:rsidR="002B6595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и «Подарок»)</w:t>
            </w:r>
            <w:r w:rsidR="00F40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CF7DA" w14:textId="77777777" w:rsidR="00F40593" w:rsidRDefault="00F40593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2F9F" w14:textId="77777777" w:rsidR="00F40593" w:rsidRDefault="00F40593" w:rsidP="0006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E745" w14:textId="77777777" w:rsidR="00525AD2" w:rsidRDefault="002B25BE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AD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инвалидов с перечнем мероприятий по ИПРА и выявление из их числа нуждающихся в соц. обслужи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CE2E3" w14:textId="77777777" w:rsidR="00525AD2" w:rsidRDefault="00525AD2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E760" w14:textId="77777777" w:rsidR="00525AD2" w:rsidRDefault="00525AD2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0E3D" w14:textId="77777777" w:rsidR="00525AD2" w:rsidRDefault="00525AD2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33BC" w14:textId="19314742" w:rsidR="002B25BE" w:rsidRPr="00725BDC" w:rsidRDefault="00525AD2" w:rsidP="000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боте с инвалидами, находящимися на обслуживании</w:t>
            </w:r>
            <w:r w:rsidR="002B6595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акции ко Дню инвалида).</w:t>
            </w:r>
          </w:p>
        </w:tc>
        <w:tc>
          <w:tcPr>
            <w:tcW w:w="2268" w:type="dxa"/>
          </w:tcPr>
          <w:p w14:paraId="5B94753B" w14:textId="77777777" w:rsidR="00F40593" w:rsidRDefault="00F40593" w:rsidP="00CD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52A4" w14:textId="77777777" w:rsidR="00FE0140" w:rsidRDefault="00FE0140" w:rsidP="007B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C09413B" w14:textId="77777777" w:rsidR="001D4794" w:rsidRDefault="001D4794" w:rsidP="0006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649B" w14:textId="77777777" w:rsidR="001D4794" w:rsidRDefault="001D4794" w:rsidP="0006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3EA3" w14:textId="77777777" w:rsidR="00D92B67" w:rsidRDefault="00D92B67" w:rsidP="00CD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D31F" w14:textId="77777777" w:rsidR="00C024F6" w:rsidRDefault="00C024F6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3949" w14:textId="77777777" w:rsidR="00EA46AD" w:rsidRDefault="00EA46AD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BF16402" w14:textId="77777777" w:rsidR="00EA46AD" w:rsidRDefault="00EA46AD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8D4C" w14:textId="77777777" w:rsidR="00EA46AD" w:rsidRDefault="00EA46AD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E04" w14:textId="77777777" w:rsidR="00EA46AD" w:rsidRDefault="00EA46AD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A3E63" w14:textId="77777777" w:rsidR="00A92038" w:rsidRDefault="00A92038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3B20" w14:textId="4871429C" w:rsidR="001D4794" w:rsidRDefault="009F78B3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5</w:t>
            </w:r>
          </w:p>
          <w:p w14:paraId="08310854" w14:textId="77777777" w:rsidR="00F40593" w:rsidRDefault="00F40593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3FDA" w14:textId="77777777" w:rsidR="00F40593" w:rsidRDefault="00F40593" w:rsidP="00F40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7705" w14:textId="77777777" w:rsidR="00D047B4" w:rsidRDefault="00D047B4" w:rsidP="00F40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D914" w14:textId="77777777" w:rsidR="002B25BE" w:rsidRDefault="00525AD2" w:rsidP="00CD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14:paraId="50399B12" w14:textId="77777777" w:rsidR="002B25BE" w:rsidRDefault="002B25BE" w:rsidP="001D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F454" w14:textId="77777777" w:rsidR="002B25BE" w:rsidRDefault="002B25BE" w:rsidP="001D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1ED8" w14:textId="77777777" w:rsidR="002B6595" w:rsidRDefault="002B6595" w:rsidP="001D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C269F" w14:textId="77777777" w:rsidR="00525AD2" w:rsidRDefault="00525AD2" w:rsidP="001D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2A02B" w14:textId="77777777" w:rsidR="002B6595" w:rsidRDefault="002B6595" w:rsidP="001D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B054E" w14:textId="7A2502A6" w:rsidR="002B25BE" w:rsidRPr="00725BDC" w:rsidRDefault="00525AD2" w:rsidP="0005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53" w:type="dxa"/>
          </w:tcPr>
          <w:p w14:paraId="17374274" w14:textId="77777777" w:rsidR="002B25BE" w:rsidRDefault="002B25BE" w:rsidP="001D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09B3" w14:textId="77777777" w:rsidR="00FE0140" w:rsidRDefault="00FE0140" w:rsidP="007B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2F69DC4A" w14:textId="77777777" w:rsidR="00697194" w:rsidRDefault="00697194" w:rsidP="00CD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14:paraId="0B34C892" w14:textId="77777777" w:rsidR="00F40593" w:rsidRDefault="00F40593" w:rsidP="0006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gramEnd"/>
          </w:p>
          <w:p w14:paraId="02FF39AC" w14:textId="77777777" w:rsidR="00F40593" w:rsidRPr="00CD6849" w:rsidRDefault="00F40593" w:rsidP="00CD6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42A8B" w14:textId="77777777" w:rsidR="00F40593" w:rsidRDefault="00F40593" w:rsidP="00CD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7BF0CCAB" w14:textId="77777777" w:rsidR="00F40593" w:rsidRDefault="00F40593" w:rsidP="00CD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14:paraId="5FE8B979" w14:textId="77777777" w:rsidR="00F40593" w:rsidRPr="00CD6849" w:rsidRDefault="00F40593" w:rsidP="00CD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gramEnd"/>
          </w:p>
          <w:p w14:paraId="7E2052CF" w14:textId="77777777" w:rsidR="00F40593" w:rsidRPr="00CD6849" w:rsidRDefault="00CD6849" w:rsidP="00CD6849">
            <w:pPr>
              <w:tabs>
                <w:tab w:val="left" w:pos="22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684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915D911" w14:textId="77777777" w:rsidR="002B6595" w:rsidRDefault="002B6595" w:rsidP="002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ениями соц. обслуживания на дому</w:t>
            </w:r>
          </w:p>
          <w:p w14:paraId="16354369" w14:textId="77777777" w:rsidR="00CD6849" w:rsidRDefault="00CD6849" w:rsidP="00CD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CBA5" w14:textId="77777777" w:rsidR="002B6595" w:rsidRDefault="002B6595" w:rsidP="001D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2AC4" w14:textId="77777777" w:rsidR="002B6595" w:rsidRDefault="002B6595" w:rsidP="002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 соц. обслуживания на дому</w:t>
            </w:r>
          </w:p>
          <w:p w14:paraId="21019964" w14:textId="77777777" w:rsidR="00525AD2" w:rsidRDefault="00525AD2" w:rsidP="002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524A" w14:textId="77777777" w:rsidR="00525AD2" w:rsidRDefault="00525AD2" w:rsidP="002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14:paraId="516FCD3A" w14:textId="77777777" w:rsidR="001D4794" w:rsidRPr="002B6595" w:rsidRDefault="001D4794" w:rsidP="002B659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49211CEF" w14:textId="77777777" w:rsidR="007B301D" w:rsidRDefault="007B301D" w:rsidP="007B3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E820" w14:textId="77777777" w:rsidR="007B301D" w:rsidRDefault="001D4794" w:rsidP="00A9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ая благодарность.</w:t>
            </w:r>
          </w:p>
          <w:p w14:paraId="7858CB4B" w14:textId="77777777" w:rsidR="001D4794" w:rsidRDefault="00697194" w:rsidP="00A92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моционального настроения и общего самочувствия</w:t>
            </w:r>
            <w:r w:rsidR="001D4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BFAE1" w14:textId="77777777" w:rsidR="001D4794" w:rsidRDefault="001D4794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43C52" w14:textId="77777777" w:rsidR="00900631" w:rsidRDefault="00900631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BA35" w14:textId="77777777" w:rsidR="00FE0140" w:rsidRDefault="001D4794" w:rsidP="00CD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уважение</w:t>
            </w:r>
            <w:r w:rsidR="0069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между поколениями.</w:t>
            </w:r>
          </w:p>
          <w:p w14:paraId="48E64CDF" w14:textId="77777777" w:rsidR="002B25BE" w:rsidRDefault="002B25BE" w:rsidP="00D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DF64" w14:textId="77777777" w:rsidR="00F40593" w:rsidRDefault="00F40593" w:rsidP="002B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9CF5A" w14:textId="77777777" w:rsidR="00A92038" w:rsidRDefault="00A92038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893D" w14:textId="77777777" w:rsidR="00A92038" w:rsidRDefault="00A92038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19EF5" w14:textId="77777777" w:rsidR="00A92038" w:rsidRDefault="00A92038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6E0" w14:textId="77777777" w:rsidR="00A92038" w:rsidRDefault="00A92038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B28A" w14:textId="77777777" w:rsidR="00A92038" w:rsidRDefault="00A92038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38F0" w14:textId="77777777" w:rsidR="00CD6849" w:rsidRDefault="00525AD2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гражданам, имеющих инвалидность, воспользоваться соц. услугами на дому и стационарозамещающими технологиями.</w:t>
            </w:r>
          </w:p>
          <w:p w14:paraId="00FB431B" w14:textId="77777777" w:rsidR="00CD6849" w:rsidRDefault="00CD6849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A1649" w14:textId="77777777" w:rsidR="00A92038" w:rsidRDefault="00A92038" w:rsidP="002B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7F3D" w14:textId="4B586541" w:rsidR="002B25BE" w:rsidRPr="00725BDC" w:rsidRDefault="002B25BE" w:rsidP="0005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.</w:t>
            </w:r>
          </w:p>
        </w:tc>
      </w:tr>
    </w:tbl>
    <w:p w14:paraId="4B8A219C" w14:textId="77777777" w:rsidR="005C0A7F" w:rsidRDefault="005C0A7F" w:rsidP="002D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83CD6" w14:textId="77777777" w:rsidR="00900631" w:rsidRDefault="00900631" w:rsidP="002D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28514" w14:textId="77777777" w:rsidR="00900631" w:rsidRPr="00725BDC" w:rsidRDefault="00900631" w:rsidP="002D1F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837F7" w14:textId="70FA41C7" w:rsidR="00CD62E3" w:rsidRDefault="00814887" w:rsidP="00617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887">
        <w:rPr>
          <w:rFonts w:ascii="Times New Roman" w:hAnsi="Times New Roman" w:cs="Times New Roman"/>
          <w:sz w:val="24"/>
          <w:szCs w:val="24"/>
        </w:rPr>
        <w:t>Специалист по соц</w:t>
      </w:r>
      <w:r w:rsidR="00617D47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Pr="00814887">
        <w:rPr>
          <w:rFonts w:ascii="Times New Roman" w:hAnsi="Times New Roman" w:cs="Times New Roman"/>
          <w:sz w:val="24"/>
          <w:szCs w:val="24"/>
        </w:rPr>
        <w:t xml:space="preserve">работе                                 </w:t>
      </w:r>
      <w:r w:rsidR="00CD62E3">
        <w:rPr>
          <w:rFonts w:ascii="Times New Roman" w:hAnsi="Times New Roman" w:cs="Times New Roman"/>
          <w:sz w:val="24"/>
          <w:szCs w:val="24"/>
        </w:rPr>
        <w:t xml:space="preserve">        О.В.</w:t>
      </w:r>
      <w:r w:rsidR="00617D47">
        <w:rPr>
          <w:rFonts w:ascii="Times New Roman" w:hAnsi="Times New Roman" w:cs="Times New Roman"/>
          <w:sz w:val="24"/>
          <w:szCs w:val="24"/>
        </w:rPr>
        <w:t xml:space="preserve"> </w:t>
      </w:r>
      <w:r w:rsidR="00CD62E3">
        <w:rPr>
          <w:rFonts w:ascii="Times New Roman" w:hAnsi="Times New Roman" w:cs="Times New Roman"/>
          <w:sz w:val="24"/>
          <w:szCs w:val="24"/>
        </w:rPr>
        <w:t>Капралова</w:t>
      </w:r>
    </w:p>
    <w:p w14:paraId="52C7E78E" w14:textId="77777777" w:rsidR="000B1928" w:rsidRDefault="000B1928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0B10D8" w14:textId="77777777" w:rsidR="00546A23" w:rsidRDefault="00546A23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21BA3" w14:textId="77777777" w:rsidR="00546A23" w:rsidRDefault="00546A23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3B2F02" w14:textId="77777777" w:rsidR="00546A23" w:rsidRDefault="00546A23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71DB1" w14:textId="77777777" w:rsidR="00546A23" w:rsidRDefault="00546A23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AF176" w14:textId="77777777" w:rsidR="00546A23" w:rsidRDefault="00546A23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DF8DC" w14:textId="77777777" w:rsidR="00546A23" w:rsidRDefault="00546A23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20E438" w14:textId="77777777" w:rsidR="00546A23" w:rsidRDefault="00546A23" w:rsidP="00814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6A23" w:rsidSect="0028191E">
      <w:pgSz w:w="16838" w:h="11906" w:orient="landscape"/>
      <w:pgMar w:top="426" w:right="284" w:bottom="99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354FA"/>
    <w:multiLevelType w:val="multilevel"/>
    <w:tmpl w:val="A658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3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7F"/>
    <w:rsid w:val="00021F47"/>
    <w:rsid w:val="000517A7"/>
    <w:rsid w:val="00067436"/>
    <w:rsid w:val="000B1928"/>
    <w:rsid w:val="000B7196"/>
    <w:rsid w:val="000F369C"/>
    <w:rsid w:val="00104570"/>
    <w:rsid w:val="00111958"/>
    <w:rsid w:val="00111E18"/>
    <w:rsid w:val="00126B75"/>
    <w:rsid w:val="001324C7"/>
    <w:rsid w:val="001503BF"/>
    <w:rsid w:val="00173A1A"/>
    <w:rsid w:val="0017436A"/>
    <w:rsid w:val="001B683C"/>
    <w:rsid w:val="001D4794"/>
    <w:rsid w:val="001F367F"/>
    <w:rsid w:val="00225963"/>
    <w:rsid w:val="00231B97"/>
    <w:rsid w:val="002616B6"/>
    <w:rsid w:val="0026576D"/>
    <w:rsid w:val="0028018E"/>
    <w:rsid w:val="00280848"/>
    <w:rsid w:val="0028191E"/>
    <w:rsid w:val="002A1691"/>
    <w:rsid w:val="002B25BE"/>
    <w:rsid w:val="002B6595"/>
    <w:rsid w:val="002D1F49"/>
    <w:rsid w:val="002D39B3"/>
    <w:rsid w:val="002E341B"/>
    <w:rsid w:val="002E6E54"/>
    <w:rsid w:val="002F609F"/>
    <w:rsid w:val="002F7A5D"/>
    <w:rsid w:val="003100CB"/>
    <w:rsid w:val="00313E20"/>
    <w:rsid w:val="00317E1B"/>
    <w:rsid w:val="0032252F"/>
    <w:rsid w:val="00345C2B"/>
    <w:rsid w:val="0035555A"/>
    <w:rsid w:val="00356BF5"/>
    <w:rsid w:val="003656B1"/>
    <w:rsid w:val="0039117A"/>
    <w:rsid w:val="003B040B"/>
    <w:rsid w:val="003E39AB"/>
    <w:rsid w:val="003E4FE0"/>
    <w:rsid w:val="003F1F40"/>
    <w:rsid w:val="003F761F"/>
    <w:rsid w:val="00404467"/>
    <w:rsid w:val="004278E8"/>
    <w:rsid w:val="004574B8"/>
    <w:rsid w:val="00483A3D"/>
    <w:rsid w:val="0048664C"/>
    <w:rsid w:val="00497955"/>
    <w:rsid w:val="004A786D"/>
    <w:rsid w:val="00501736"/>
    <w:rsid w:val="00525AD2"/>
    <w:rsid w:val="005401ED"/>
    <w:rsid w:val="00544343"/>
    <w:rsid w:val="00546A23"/>
    <w:rsid w:val="0054747B"/>
    <w:rsid w:val="00551CF3"/>
    <w:rsid w:val="00587CBA"/>
    <w:rsid w:val="00590BD0"/>
    <w:rsid w:val="00597A38"/>
    <w:rsid w:val="005A25DC"/>
    <w:rsid w:val="005A4243"/>
    <w:rsid w:val="005C0A7F"/>
    <w:rsid w:val="00617D47"/>
    <w:rsid w:val="00631EC7"/>
    <w:rsid w:val="006343B8"/>
    <w:rsid w:val="00666355"/>
    <w:rsid w:val="00697194"/>
    <w:rsid w:val="00705E3A"/>
    <w:rsid w:val="00710801"/>
    <w:rsid w:val="00732115"/>
    <w:rsid w:val="00774D05"/>
    <w:rsid w:val="00793D5B"/>
    <w:rsid w:val="007A2D34"/>
    <w:rsid w:val="007B301D"/>
    <w:rsid w:val="007C623C"/>
    <w:rsid w:val="007E20E1"/>
    <w:rsid w:val="00814887"/>
    <w:rsid w:val="00820D45"/>
    <w:rsid w:val="00835330"/>
    <w:rsid w:val="008433DC"/>
    <w:rsid w:val="00845AF0"/>
    <w:rsid w:val="00870A65"/>
    <w:rsid w:val="008813B2"/>
    <w:rsid w:val="00881891"/>
    <w:rsid w:val="00886F6F"/>
    <w:rsid w:val="008F0CAD"/>
    <w:rsid w:val="008F1ED9"/>
    <w:rsid w:val="00900631"/>
    <w:rsid w:val="00927872"/>
    <w:rsid w:val="00940DE3"/>
    <w:rsid w:val="00942DA7"/>
    <w:rsid w:val="009678A7"/>
    <w:rsid w:val="009900BD"/>
    <w:rsid w:val="009C4A69"/>
    <w:rsid w:val="009E6271"/>
    <w:rsid w:val="009F78B3"/>
    <w:rsid w:val="00A05014"/>
    <w:rsid w:val="00A1404A"/>
    <w:rsid w:val="00A2161C"/>
    <w:rsid w:val="00A256A8"/>
    <w:rsid w:val="00A306D6"/>
    <w:rsid w:val="00A61530"/>
    <w:rsid w:val="00A63555"/>
    <w:rsid w:val="00A8299D"/>
    <w:rsid w:val="00A85B99"/>
    <w:rsid w:val="00A86B67"/>
    <w:rsid w:val="00A92038"/>
    <w:rsid w:val="00AA106B"/>
    <w:rsid w:val="00AA1540"/>
    <w:rsid w:val="00AC1C75"/>
    <w:rsid w:val="00AE6875"/>
    <w:rsid w:val="00AF20E5"/>
    <w:rsid w:val="00B10768"/>
    <w:rsid w:val="00B16D85"/>
    <w:rsid w:val="00B3616E"/>
    <w:rsid w:val="00B47057"/>
    <w:rsid w:val="00B5323F"/>
    <w:rsid w:val="00B73BE4"/>
    <w:rsid w:val="00BA6E45"/>
    <w:rsid w:val="00C024F6"/>
    <w:rsid w:val="00C52298"/>
    <w:rsid w:val="00CD62E3"/>
    <w:rsid w:val="00CD6849"/>
    <w:rsid w:val="00CF48E6"/>
    <w:rsid w:val="00CF633A"/>
    <w:rsid w:val="00D047B4"/>
    <w:rsid w:val="00D4614F"/>
    <w:rsid w:val="00D751AE"/>
    <w:rsid w:val="00D874AF"/>
    <w:rsid w:val="00D92B67"/>
    <w:rsid w:val="00DA75C9"/>
    <w:rsid w:val="00DB5B10"/>
    <w:rsid w:val="00DC7832"/>
    <w:rsid w:val="00DD20EE"/>
    <w:rsid w:val="00DF6D21"/>
    <w:rsid w:val="00E06AE3"/>
    <w:rsid w:val="00E12413"/>
    <w:rsid w:val="00E341F0"/>
    <w:rsid w:val="00E5444C"/>
    <w:rsid w:val="00E55DB6"/>
    <w:rsid w:val="00E572D8"/>
    <w:rsid w:val="00E75855"/>
    <w:rsid w:val="00E810C9"/>
    <w:rsid w:val="00EA2106"/>
    <w:rsid w:val="00EA240A"/>
    <w:rsid w:val="00EA46AD"/>
    <w:rsid w:val="00EA5E57"/>
    <w:rsid w:val="00ED4EA3"/>
    <w:rsid w:val="00EE286F"/>
    <w:rsid w:val="00EF439B"/>
    <w:rsid w:val="00F36FED"/>
    <w:rsid w:val="00F40593"/>
    <w:rsid w:val="00FB55F6"/>
    <w:rsid w:val="00FB5EC0"/>
    <w:rsid w:val="00FD3B07"/>
    <w:rsid w:val="00FE0140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5ABD"/>
  <w15:chartTrackingRefBased/>
  <w15:docId w15:val="{F49E82C3-B49C-47A4-8542-81081768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067F-BACE-4CB3-AFB6-B6417198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иноградова Елена Алексеевна</cp:lastModifiedBy>
  <cp:revision>16</cp:revision>
  <cp:lastPrinted>2025-01-09T06:53:00Z</cp:lastPrinted>
  <dcterms:created xsi:type="dcterms:W3CDTF">2024-12-27T07:35:00Z</dcterms:created>
  <dcterms:modified xsi:type="dcterms:W3CDTF">2025-01-15T05:37:00Z</dcterms:modified>
</cp:coreProperties>
</file>